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A30653" w:rsidRDefault="00E53EB8" w:rsidP="000900E5">
      <w:pPr>
        <w:pStyle w:val="Dicituraformula"/>
      </w:pPr>
      <w:r w:rsidRPr="00A30653">
        <w:t>FORMULA 045</w:t>
      </w:r>
    </w:p>
    <w:p w:rsidR="000900E5" w:rsidRPr="00A30653" w:rsidRDefault="000900E5" w:rsidP="000900E5">
      <w:pPr>
        <w:pStyle w:val="Titoloformula"/>
        <w:spacing w:line="60" w:lineRule="exact"/>
      </w:pPr>
    </w:p>
    <w:p w:rsidR="00E53EB8" w:rsidRPr="00A30653" w:rsidRDefault="00E53EB8" w:rsidP="000900E5">
      <w:pPr>
        <w:pStyle w:val="Titoloformula"/>
      </w:pPr>
      <w:r w:rsidRPr="00A30653">
        <w:t>Reclamo avverso il decr</w:t>
      </w:r>
      <w:r w:rsidR="000900E5" w:rsidRPr="00A30653">
        <w:t>eto del giudice dell’esecuzione</w:t>
      </w:r>
      <w:r w:rsidR="000900E5" w:rsidRPr="00A30653">
        <w:br/>
      </w:r>
      <w:r w:rsidRPr="00A30653">
        <w:t>emesso su istanza del professionista delegato alla vendita (</w:t>
      </w:r>
      <w:r w:rsidR="004F420C">
        <w:t xml:space="preserve">art. </w:t>
      </w:r>
      <w:r w:rsidRPr="00A30653">
        <w:t>534-</w:t>
      </w:r>
      <w:r w:rsidRPr="00A30653">
        <w:rPr>
          <w:i/>
          <w:iCs/>
        </w:rPr>
        <w:t>ter</w:t>
      </w:r>
      <w:r w:rsidRPr="00A30653">
        <w:t xml:space="preserve"> c.p.c.)</w:t>
      </w:r>
    </w:p>
    <w:p w:rsidR="000900E5" w:rsidRPr="00A30653" w:rsidRDefault="000900E5" w:rsidP="000900E5">
      <w:pPr>
        <w:pStyle w:val="Titoloformula"/>
        <w:spacing w:line="60" w:lineRule="exact"/>
      </w:pPr>
    </w:p>
    <w:p w:rsidR="00E53EB8" w:rsidRPr="00A30653" w:rsidRDefault="00E53EB8" w:rsidP="000900E5">
      <w:pPr>
        <w:pStyle w:val="capoversoformula"/>
      </w:pPr>
    </w:p>
    <w:p w:rsidR="000900E5" w:rsidRPr="00A30653" w:rsidRDefault="000900E5" w:rsidP="000900E5">
      <w:pPr>
        <w:pStyle w:val="capoversoformula"/>
      </w:pPr>
    </w:p>
    <w:p w:rsidR="00E53EB8" w:rsidRPr="00A30653" w:rsidRDefault="00E53EB8" w:rsidP="000900E5">
      <w:pPr>
        <w:pStyle w:val="Titolicentratiformule"/>
      </w:pPr>
      <w:r w:rsidRPr="00A30653">
        <w:t>TRIBUNALE DI ..........</w:t>
      </w:r>
    </w:p>
    <w:p w:rsidR="00E53EB8" w:rsidRPr="00A30653" w:rsidRDefault="00E53EB8" w:rsidP="000900E5">
      <w:pPr>
        <w:pStyle w:val="capoversoformula"/>
      </w:pPr>
    </w:p>
    <w:p w:rsidR="00E53EB8" w:rsidRPr="00A30653" w:rsidRDefault="00E53EB8" w:rsidP="000900E5">
      <w:pPr>
        <w:pStyle w:val="capoversoformula"/>
      </w:pPr>
      <w:r w:rsidRPr="00A30653">
        <w:t>Nell’esecuzione mobiliare n. .......... R.G. Esecuzioni</w:t>
      </w:r>
    </w:p>
    <w:p w:rsidR="00E53EB8" w:rsidRPr="00A30653" w:rsidRDefault="00E53EB8" w:rsidP="000900E5">
      <w:pPr>
        <w:pStyle w:val="capoversoformula"/>
      </w:pPr>
      <w:r w:rsidRPr="00A30653">
        <w:t>promossa da .......... (Avv. ..........)</w:t>
      </w:r>
    </w:p>
    <w:p w:rsidR="00E53EB8" w:rsidRPr="00A30653" w:rsidRDefault="00E53EB8" w:rsidP="000900E5">
      <w:pPr>
        <w:pStyle w:val="capoversoformula"/>
      </w:pPr>
      <w:r w:rsidRPr="00A30653">
        <w:t>contro ..........</w:t>
      </w:r>
    </w:p>
    <w:p w:rsidR="00E53EB8" w:rsidRPr="00A30653" w:rsidRDefault="00E53EB8" w:rsidP="000900E5">
      <w:pPr>
        <w:pStyle w:val="capoversoformula"/>
        <w:rPr>
          <w:smallCaps/>
        </w:rPr>
      </w:pPr>
    </w:p>
    <w:p w:rsidR="00E53EB8" w:rsidRPr="00A30653" w:rsidRDefault="00E53EB8" w:rsidP="000900E5">
      <w:pPr>
        <w:pStyle w:val="Titolicentratiformule"/>
      </w:pPr>
      <w:r w:rsidRPr="00A30653">
        <w:t xml:space="preserve">RECLAMO </w:t>
      </w:r>
      <w:r w:rsidRPr="00A30653">
        <w:rPr>
          <w:i/>
        </w:rPr>
        <w:t>EX</w:t>
      </w:r>
      <w:r w:rsidRPr="00A30653">
        <w:t xml:space="preserve"> </w:t>
      </w:r>
      <w:r w:rsidR="004F420C">
        <w:t xml:space="preserve">ART. </w:t>
      </w:r>
      <w:r w:rsidRPr="00A30653">
        <w:t>534-</w:t>
      </w:r>
      <w:r w:rsidRPr="00A30653">
        <w:rPr>
          <w:i/>
          <w:iCs/>
        </w:rPr>
        <w:t xml:space="preserve">TER </w:t>
      </w:r>
      <w:r w:rsidRPr="00A30653">
        <w:t>C.P.C.</w:t>
      </w:r>
    </w:p>
    <w:p w:rsidR="00E53EB8" w:rsidRPr="00A30653" w:rsidRDefault="00E53EB8" w:rsidP="000900E5">
      <w:pPr>
        <w:pStyle w:val="capoversoformula"/>
      </w:pPr>
    </w:p>
    <w:p w:rsidR="00E53EB8" w:rsidRPr="00A30653" w:rsidRDefault="00E53EB8" w:rsidP="000900E5">
      <w:pPr>
        <w:pStyle w:val="capoversoformula"/>
      </w:pPr>
      <w:r w:rsidRPr="00A30653">
        <w:t>Ill.mo Signor Giudice dell’Esecuzione,</w:t>
      </w:r>
    </w:p>
    <w:p w:rsidR="00E53EB8" w:rsidRPr="00A30653" w:rsidRDefault="00E53EB8" w:rsidP="000900E5">
      <w:pPr>
        <w:pStyle w:val="capoversoformula"/>
      </w:pPr>
      <w:r w:rsidRPr="00A30653">
        <w:t>il sottoscritto Avv. .........., in qualità di procuratore del creditore procedente ..........</w:t>
      </w:r>
    </w:p>
    <w:p w:rsidR="00E53EB8" w:rsidRPr="00A30653" w:rsidRDefault="00E53EB8" w:rsidP="000900E5">
      <w:pPr>
        <w:pStyle w:val="capoversoformula"/>
        <w:rPr>
          <w:caps/>
          <w:smallCaps/>
        </w:rPr>
      </w:pPr>
    </w:p>
    <w:p w:rsidR="00E53EB8" w:rsidRPr="00A30653" w:rsidRDefault="00E53EB8" w:rsidP="000900E5">
      <w:pPr>
        <w:pStyle w:val="Titolicentratiformule"/>
      </w:pPr>
      <w:r w:rsidRPr="00A30653">
        <w:t>premesso che</w:t>
      </w:r>
    </w:p>
    <w:p w:rsidR="00E53EB8" w:rsidRPr="00A30653" w:rsidRDefault="00E53EB8" w:rsidP="000900E5">
      <w:pPr>
        <w:pStyle w:val="capoversoformula"/>
      </w:pPr>
    </w:p>
    <w:p w:rsidR="00E53EB8" w:rsidRPr="00A30653" w:rsidRDefault="00E53EB8" w:rsidP="000900E5">
      <w:pPr>
        <w:pStyle w:val="capoversoformula"/>
      </w:pPr>
      <w:r w:rsidRPr="00A30653">
        <w:t>con decreto in data .......... la S.V., a seguito di richiesta del professionista incaricato della vendita, disponeva ..........</w:t>
      </w:r>
    </w:p>
    <w:p w:rsidR="00E53EB8" w:rsidRPr="00A30653" w:rsidRDefault="00E53EB8" w:rsidP="000900E5">
      <w:pPr>
        <w:pStyle w:val="capoversoformula"/>
        <w:rPr>
          <w:caps/>
          <w:smallCaps/>
        </w:rPr>
      </w:pPr>
    </w:p>
    <w:p w:rsidR="00E53EB8" w:rsidRPr="00A30653" w:rsidRDefault="00E53EB8" w:rsidP="000900E5">
      <w:pPr>
        <w:pStyle w:val="Titolicentratiformule"/>
      </w:pPr>
      <w:r w:rsidRPr="00A30653">
        <w:t>propone reclamo</w:t>
      </w:r>
    </w:p>
    <w:p w:rsidR="00E53EB8" w:rsidRPr="00A30653" w:rsidRDefault="00E53EB8" w:rsidP="000900E5">
      <w:pPr>
        <w:pStyle w:val="capoversoformula"/>
      </w:pPr>
    </w:p>
    <w:p w:rsidR="00E53EB8" w:rsidRPr="00A30653" w:rsidRDefault="00E53EB8" w:rsidP="000900E5">
      <w:pPr>
        <w:pStyle w:val="capoversoformula"/>
      </w:pPr>
      <w:r w:rsidRPr="00A30653">
        <w:t>avverso il citato decreto della S.V., in quanto .........., e, concorrendo gravi motivi (in quanto ..........),</w:t>
      </w:r>
    </w:p>
    <w:p w:rsidR="00E53EB8" w:rsidRPr="00A30653" w:rsidRDefault="00E53EB8" w:rsidP="000900E5">
      <w:pPr>
        <w:pStyle w:val="capoversoformula"/>
        <w:rPr>
          <w:caps/>
          <w:smallCaps/>
        </w:rPr>
      </w:pPr>
    </w:p>
    <w:p w:rsidR="00E53EB8" w:rsidRPr="00A30653" w:rsidRDefault="00E53EB8" w:rsidP="000900E5">
      <w:pPr>
        <w:pStyle w:val="Titolicentratiformule"/>
      </w:pPr>
      <w:r w:rsidRPr="00A30653">
        <w:t>chiede</w:t>
      </w:r>
    </w:p>
    <w:p w:rsidR="00E53EB8" w:rsidRPr="00A30653" w:rsidRDefault="00E53EB8" w:rsidP="000900E5">
      <w:pPr>
        <w:pStyle w:val="capoversoformula"/>
      </w:pPr>
    </w:p>
    <w:p w:rsidR="00E53EB8" w:rsidRPr="00A30653" w:rsidRDefault="00E53EB8" w:rsidP="000900E5">
      <w:pPr>
        <w:pStyle w:val="capoversoformula"/>
      </w:pPr>
      <w:r w:rsidRPr="00A30653">
        <w:t>che la S.V. voglia disporre la sospensione delle operazioni di vendita.</w:t>
      </w:r>
    </w:p>
    <w:p w:rsidR="00E53EB8" w:rsidRPr="00A30653" w:rsidRDefault="00E53EB8" w:rsidP="000900E5">
      <w:pPr>
        <w:pStyle w:val="capoversoformula"/>
        <w:rPr>
          <w:caps/>
          <w:smallCaps/>
        </w:rPr>
      </w:pPr>
    </w:p>
    <w:p w:rsidR="00E53EB8" w:rsidRPr="00A30653" w:rsidRDefault="00E53EB8" w:rsidP="000900E5">
      <w:pPr>
        <w:pStyle w:val="Titolicentratiformule"/>
      </w:pPr>
      <w:r w:rsidRPr="00A30653">
        <w:t>DEPOSITA</w:t>
      </w:r>
    </w:p>
    <w:p w:rsidR="00E53EB8" w:rsidRPr="00A30653" w:rsidRDefault="00E53EB8" w:rsidP="000900E5">
      <w:pPr>
        <w:pStyle w:val="capoversoformula"/>
      </w:pPr>
    </w:p>
    <w:p w:rsidR="00E53EB8" w:rsidRPr="00A30653" w:rsidRDefault="000900E5" w:rsidP="000900E5">
      <w:pPr>
        <w:pStyle w:val="capoversoformula"/>
        <w:ind w:left="284" w:hanging="284"/>
      </w:pPr>
      <w:r w:rsidRPr="00A30653">
        <w:t>1.</w:t>
      </w:r>
      <w:r w:rsidR="00DB74D8">
        <w:t xml:space="preserve"> </w:t>
      </w:r>
      <w:r w:rsidR="00E53EB8" w:rsidRPr="00A30653">
        <w:t>...........</w:t>
      </w:r>
    </w:p>
    <w:p w:rsidR="00E53EB8" w:rsidRPr="00A30653" w:rsidRDefault="00E53EB8" w:rsidP="000900E5">
      <w:pPr>
        <w:pStyle w:val="capoversoformula"/>
      </w:pPr>
      <w:r w:rsidRPr="00A30653">
        <w:t>.........., li ..........</w:t>
      </w:r>
    </w:p>
    <w:p w:rsidR="00E53EB8" w:rsidRPr="00A30653" w:rsidRDefault="00E53EB8" w:rsidP="000900E5">
      <w:pPr>
        <w:pStyle w:val="capoversoformula"/>
        <w:jc w:val="right"/>
      </w:pPr>
      <w:r w:rsidRPr="00A3065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287B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CF" w:rsidRDefault="001073CF">
      <w:r>
        <w:separator/>
      </w:r>
    </w:p>
  </w:endnote>
  <w:endnote w:type="continuationSeparator" w:id="0">
    <w:p w:rsidR="001073CF" w:rsidRDefault="001073CF">
      <w:r>
        <w:continuationSeparator/>
      </w:r>
    </w:p>
  </w:endnote>
  <w:endnote w:type="continuationNotice" w:id="1">
    <w:p w:rsidR="001073CF" w:rsidRDefault="00107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073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1073CF" w:rsidRPr="004368ED" w:rsidRDefault="001073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1073CF" w:rsidRDefault="001073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073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1073CF" w:rsidRDefault="001073CF" w:rsidP="001F79BF">
            <w:pPr>
              <w:spacing w:line="200" w:lineRule="exact"/>
            </w:pPr>
          </w:p>
        </w:tc>
      </w:tr>
    </w:tbl>
    <w:p w:rsidR="001073CF" w:rsidRDefault="001073CF" w:rsidP="001F79BF">
      <w:pPr>
        <w:spacing w:line="100" w:lineRule="exact"/>
      </w:pPr>
    </w:p>
  </w:footnote>
  <w:footnote w:type="continuationNotice" w:id="1">
    <w:p w:rsidR="001073CF" w:rsidRDefault="001073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3" w:rsidRPr="005E3AE8" w:rsidRDefault="00A3065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073CF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B67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4F4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416"/>
    <w:rsid w:val="0028762F"/>
    <w:rsid w:val="00287B8C"/>
    <w:rsid w:val="00287BC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358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7F6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A57"/>
    <w:rsid w:val="00454E28"/>
    <w:rsid w:val="00455200"/>
    <w:rsid w:val="0045562C"/>
    <w:rsid w:val="004556DB"/>
    <w:rsid w:val="00456D27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0C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8C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6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0B72"/>
    <w:rsid w:val="00881E15"/>
    <w:rsid w:val="00882491"/>
    <w:rsid w:val="00882E01"/>
    <w:rsid w:val="008835F3"/>
    <w:rsid w:val="00883BF7"/>
    <w:rsid w:val="00883FE5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B4A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012"/>
    <w:rsid w:val="00A22DC5"/>
    <w:rsid w:val="00A23541"/>
    <w:rsid w:val="00A23995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2AA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8F4"/>
    <w:rsid w:val="00D45FD7"/>
    <w:rsid w:val="00D46D50"/>
    <w:rsid w:val="00D4735A"/>
    <w:rsid w:val="00D47F8C"/>
    <w:rsid w:val="00D5019A"/>
    <w:rsid w:val="00D508CE"/>
    <w:rsid w:val="00D50EE0"/>
    <w:rsid w:val="00D513E9"/>
    <w:rsid w:val="00D51541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A3C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5EA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03F"/>
    <w:rsid w:val="00E81501"/>
    <w:rsid w:val="00E81A11"/>
    <w:rsid w:val="00E81CA8"/>
    <w:rsid w:val="00E8276F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ABF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540CC-FE88-4CF1-9716-2B8B1276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15004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B611-E75D-437F-969D-402488D900D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8E341DD-AA7F-4A89-8B9D-BC317F30B5A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E24C71B-AE35-4767-A8FE-9769B3E3834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C8BBF84-5A3B-4949-BEB7-66CC3C8D2B6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3A8F2C3-AA24-4E36-8712-09CA6306327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147B447-5B39-4EC9-8835-B347FEF0A82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C6B47E4-A2BD-4EDF-B3B1-FF3DC0DDAA4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B8F340B-9F57-4EE3-93AA-050597A4D65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2B018D5-A1DE-4F8A-A825-07DEEF5B6A4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CCC4359-77A9-43DC-B6AF-14FC8650C36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E08BCB0-31D0-4F45-91F7-AD7BA8CF3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AB793-4C83-4060-9278-2DB7910A5D3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4854521-A258-474C-97DD-9DD9BC3AAA2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767BE83-539B-4A0A-B1DD-9F2D85FD34E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B81EF0D-8DA3-4D6B-9B13-7287D69019C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CA09CE2-380E-40B3-8BBB-6EA0BCD70B7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312D6B9-4DFF-4B12-8A99-674C967BAB6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CE94F19-61B2-4072-953F-A97726D3A05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BE1A9F4-5B2A-4686-A5BA-F3FE4F36581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624BB14-31FC-4F91-9C1C-97C894EF8A1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D0217CF-281B-427B-9017-EA8B8D4283B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3142B12-9084-44F3-9D1C-635825083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04A59-FABF-4EC1-A557-8BCBC78320A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67F1839-B684-4341-93EF-4753FE49644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4A654FB-F0BC-4EE7-8D9C-B375E2FA7D5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3CFD765-C299-477D-9A8B-707735C9D20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E5E9680-D3E5-4D09-A945-9FEF63D7982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288E3E7-2AF8-4004-BADB-06DB18A8D1C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D2F8B71-6DD2-4E6E-AFE3-BD78C7D7F65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CBACAB4-910F-4FCA-A916-D8A9AD25CE3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26E08FA-93E5-4D63-81BB-BA1D9BE192B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BA1A46F-0249-43D8-95FB-FA719427399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62327CD-2713-40E1-81DF-1835A8000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AF03D-9E8B-4535-BDBE-61037D2E2C8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7923B06-860C-427B-A7F5-FC5AF916E47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48417D0-554D-4E2C-A2AA-89B5FB7EAD1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EB726BF-B12E-4873-81C9-483E6E90BBC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A6E7223-1C03-4E0C-B2EE-574831F30C4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3ADFB3B-22CC-4F18-88C2-97DE348E3D6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0AAF2AD-0F71-4A3F-8709-EAA1671A26C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1B1DB00-0B71-4F31-9C62-719209A7E56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E7A9849-344D-4C60-8237-FEEE318A75C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82C6D58-F83F-4304-AAAF-7D8DA0BC2C4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9BABABD-D34F-4B69-9A00-4D0A430939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E082E8-0E77-42CE-AD50-0E7B1FB7625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57A2495-756F-4BCB-BEB6-F3D84AB19D5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C124B20-FD08-416B-83ED-4FD2F52484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A3934E-396C-4C35-A885-BDEEBAD0715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B1197D8-099D-4A98-A393-97054227020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0691FFA-AFDA-4F12-A78C-2B04EEC0829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03A1356-143C-4D7D-A1FF-6249A09D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88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6:00Z</cp:lastPrinted>
  <dcterms:created xsi:type="dcterms:W3CDTF">2014-12-23T09:31:00Z</dcterms:created>
  <dcterms:modified xsi:type="dcterms:W3CDTF">2014-12-23T09:31:00Z</dcterms:modified>
</cp:coreProperties>
</file>